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9E" w:rsidRDefault="0037719E">
      <w:pPr>
        <w:rPr>
          <w:rFonts w:ascii="Times New Roman" w:hAnsi="Times New Roman" w:cs="Times New Roman"/>
          <w:sz w:val="28"/>
          <w:szCs w:val="28"/>
        </w:rPr>
      </w:pPr>
    </w:p>
    <w:p w:rsidR="00490E29" w:rsidRDefault="00490E29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ost o individuální </w:t>
      </w:r>
      <w:r w:rsidR="003F46E7">
        <w:rPr>
          <w:rFonts w:ascii="Times New Roman" w:hAnsi="Times New Roman" w:cs="Times New Roman"/>
          <w:b/>
          <w:sz w:val="28"/>
          <w:szCs w:val="28"/>
        </w:rPr>
        <w:t>vzdělávací</w:t>
      </w:r>
      <w:r>
        <w:rPr>
          <w:rFonts w:ascii="Times New Roman" w:hAnsi="Times New Roman" w:cs="Times New Roman"/>
          <w:b/>
          <w:sz w:val="28"/>
          <w:szCs w:val="28"/>
        </w:rPr>
        <w:t xml:space="preserve"> plán</w:t>
      </w:r>
    </w:p>
    <w:p w:rsidR="00490E29" w:rsidRDefault="00490E29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29" w:rsidRDefault="00490E29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….</w:t>
      </w:r>
    </w:p>
    <w:p w:rsidR="00490E29" w:rsidRDefault="00490E29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 ………………………………………………………………………………………</w:t>
      </w:r>
      <w:r w:rsidR="00D00ED3">
        <w:rPr>
          <w:rFonts w:ascii="Times New Roman" w:hAnsi="Times New Roman" w:cs="Times New Roman"/>
          <w:sz w:val="24"/>
          <w:szCs w:val="24"/>
        </w:rPr>
        <w:t>..</w:t>
      </w:r>
    </w:p>
    <w:p w:rsidR="004A14A9" w:rsidRDefault="004A14A9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Třída/studijní skupina: …………………………..</w:t>
      </w:r>
    </w:p>
    <w:p w:rsidR="00490E29" w:rsidRDefault="00D00ED3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 18, zákona č. 561/ 2004 Sb., o předškolním, základním, středním, vyšším odborném a jiném vzdělání (školský zákon), ž</w:t>
      </w:r>
      <w:r w:rsidR="003F46E7">
        <w:rPr>
          <w:rFonts w:ascii="Times New Roman" w:hAnsi="Times New Roman" w:cs="Times New Roman"/>
          <w:sz w:val="24"/>
          <w:szCs w:val="24"/>
        </w:rPr>
        <w:t>ádám o povolení individuálního vzdělávacího</w:t>
      </w:r>
      <w:r>
        <w:rPr>
          <w:rFonts w:ascii="Times New Roman" w:hAnsi="Times New Roman" w:cs="Times New Roman"/>
          <w:sz w:val="24"/>
          <w:szCs w:val="24"/>
        </w:rPr>
        <w:t xml:space="preserve"> plánu v ……………………… školního roku …………………………</w:t>
      </w:r>
    </w:p>
    <w:p w:rsidR="00D00ED3" w:rsidRDefault="00D00ED3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D3">
        <w:rPr>
          <w:rFonts w:ascii="Times New Roman" w:hAnsi="Times New Roman" w:cs="Times New Roman"/>
          <w:b/>
          <w:sz w:val="24"/>
          <w:szCs w:val="24"/>
        </w:rPr>
        <w:t>Odůvodnění</w:t>
      </w:r>
      <w:r w:rsidR="00707930">
        <w:rPr>
          <w:rFonts w:ascii="Times New Roman" w:hAnsi="Times New Roman" w:cs="Times New Roman"/>
          <w:b/>
          <w:sz w:val="24"/>
          <w:szCs w:val="24"/>
        </w:rPr>
        <w:t xml:space="preserve"> žádosti</w:t>
      </w:r>
      <w:r w:rsidRPr="00D00E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7930" w:rsidRDefault="00707930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30" w:rsidRDefault="00707930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D8" w:rsidRDefault="006963D8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30" w:rsidRDefault="00707930" w:rsidP="008543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r w:rsidR="008543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studenta, žáka, zákonného zástupce)</w:t>
      </w:r>
    </w:p>
    <w:p w:rsidR="008543BE" w:rsidRDefault="00290401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/VSS - v</w:t>
      </w:r>
      <w:r w:rsidR="002150A6">
        <w:rPr>
          <w:rFonts w:ascii="Times New Roman" w:hAnsi="Times New Roman" w:cs="Times New Roman"/>
          <w:b/>
          <w:sz w:val="24"/>
          <w:szCs w:val="24"/>
        </w:rPr>
        <w:t xml:space="preserve">yjádření </w:t>
      </w:r>
      <w:r w:rsidR="0066652D">
        <w:rPr>
          <w:rFonts w:ascii="Times New Roman" w:hAnsi="Times New Roman" w:cs="Times New Roman"/>
          <w:b/>
          <w:sz w:val="24"/>
          <w:szCs w:val="24"/>
        </w:rPr>
        <w:t>z hlediska studijních výsledků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8543BE">
        <w:rPr>
          <w:rFonts w:ascii="Times New Roman" w:hAnsi="Times New Roman" w:cs="Times New Roman"/>
          <w:sz w:val="24"/>
          <w:szCs w:val="24"/>
        </w:rPr>
        <w:tab/>
      </w:r>
      <w:r w:rsidR="008543BE">
        <w:rPr>
          <w:rFonts w:ascii="Times New Roman" w:hAnsi="Times New Roman" w:cs="Times New Roman"/>
          <w:sz w:val="24"/>
          <w:szCs w:val="24"/>
        </w:rPr>
        <w:tab/>
      </w:r>
    </w:p>
    <w:p w:rsidR="00031B16" w:rsidRDefault="00031B16" w:rsidP="00D00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B16" w:rsidRDefault="00031B16" w:rsidP="00D137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FA7" w:rsidRDefault="00F64FA7" w:rsidP="00D137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4A9" w:rsidRDefault="004A14A9" w:rsidP="00854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...</w:t>
      </w:r>
    </w:p>
    <w:p w:rsidR="00707930" w:rsidRDefault="001227B5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ky</w:t>
      </w:r>
      <w:r w:rsidR="008543BE"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031B16" w:rsidRDefault="00031B16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700" w:rsidRDefault="00D13700" w:rsidP="00854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POVOLUJI</w:t>
      </w:r>
    </w:p>
    <w:p w:rsidR="00F64FA7" w:rsidRDefault="00F64FA7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700" w:rsidRDefault="00D13700" w:rsidP="00854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...</w:t>
      </w:r>
      <w:r w:rsidR="004A14A9">
        <w:rPr>
          <w:rFonts w:ascii="Times New Roman" w:hAnsi="Times New Roman" w:cs="Times New Roman"/>
          <w:sz w:val="24"/>
          <w:szCs w:val="24"/>
        </w:rPr>
        <w:t>........</w:t>
      </w:r>
    </w:p>
    <w:p w:rsid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59A" w:rsidRDefault="0087559A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59A" w:rsidRDefault="0087559A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671" w:rsidRDefault="00144671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D6">
        <w:rPr>
          <w:rFonts w:ascii="Times New Roman" w:hAnsi="Times New Roman" w:cs="Times New Roman"/>
          <w:b/>
          <w:sz w:val="24"/>
          <w:szCs w:val="24"/>
        </w:rPr>
        <w:t>Stanovené podmínky:</w:t>
      </w: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99" w:rsidRDefault="00B10099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99" w:rsidRPr="00C549D6" w:rsidRDefault="00B10099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Default="0012423F" w:rsidP="00124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pis</w:t>
      </w:r>
      <w:r w:rsidR="00B10099">
        <w:rPr>
          <w:rFonts w:ascii="Times New Roman" w:hAnsi="Times New Roman" w:cs="Times New Roman"/>
          <w:sz w:val="24"/>
          <w:szCs w:val="24"/>
        </w:rPr>
        <w:t xml:space="preserve"> ředitelky</w:t>
      </w:r>
      <w:r w:rsidR="00144671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>:</w:t>
      </w:r>
      <w:r w:rsidR="00144671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…………...........</w:t>
      </w:r>
    </w:p>
    <w:p w:rsidR="00C549D6" w:rsidRPr="00C549D6" w:rsidRDefault="0012423F" w:rsidP="00B10099">
      <w:pPr>
        <w:pStyle w:val="Zp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Default="0012423F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Pr="00C549D6" w:rsidRDefault="0012423F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Default="0012423F" w:rsidP="007C5FB9">
      <w:pPr>
        <w:pBdr>
          <w:bottom w:val="single" w:sz="12" w:space="2" w:color="auto"/>
        </w:pBdr>
        <w:tabs>
          <w:tab w:val="left" w:pos="4536"/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odpis studenta:…………………………</w:t>
      </w:r>
    </w:p>
    <w:p w:rsidR="0012423F" w:rsidRDefault="0012423F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Default="0012423F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4A40" w:rsidRDefault="00444A40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4A40" w:rsidRDefault="00444A40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A40">
        <w:rPr>
          <w:rFonts w:ascii="Times New Roman" w:hAnsi="Times New Roman" w:cs="Times New Roman"/>
          <w:b/>
          <w:sz w:val="24"/>
          <w:szCs w:val="24"/>
        </w:rPr>
        <w:t>Po vydání rozhodnutí o povolení IVP student osloví všechny vyučující a domluví si konkrétní podmínky</w:t>
      </w:r>
      <w:r w:rsidR="007A3A36">
        <w:rPr>
          <w:rFonts w:ascii="Times New Roman" w:hAnsi="Times New Roman" w:cs="Times New Roman"/>
          <w:b/>
          <w:sz w:val="24"/>
          <w:szCs w:val="24"/>
        </w:rPr>
        <w:t xml:space="preserve"> klasifikace</w:t>
      </w:r>
      <w:r w:rsidRPr="00444A40">
        <w:rPr>
          <w:rFonts w:ascii="Times New Roman" w:hAnsi="Times New Roman" w:cs="Times New Roman"/>
          <w:b/>
          <w:sz w:val="24"/>
          <w:szCs w:val="24"/>
        </w:rPr>
        <w:t>.</w:t>
      </w: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Pr="00444A40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5FB9" w:rsidRPr="00444A40" w:rsidSect="00B14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C8" w:rsidRDefault="00B641C8" w:rsidP="00490E29">
      <w:pPr>
        <w:spacing w:after="0" w:line="240" w:lineRule="auto"/>
      </w:pPr>
      <w:r>
        <w:separator/>
      </w:r>
    </w:p>
  </w:endnote>
  <w:endnote w:type="continuationSeparator" w:id="0">
    <w:p w:rsidR="00B641C8" w:rsidRDefault="00B641C8" w:rsidP="0049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8" w:rsidRDefault="00B14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84" w:rsidRDefault="00144671" w:rsidP="00907484">
    <w:pPr>
      <w:pStyle w:val="Zpat"/>
      <w:jc w:val="center"/>
    </w:pPr>
    <w:r>
      <w:t>2</w:t>
    </w:r>
    <w:r w:rsidR="00907484">
      <w:t xml:space="preserve"> strana </w:t>
    </w:r>
    <w:r>
      <w:t xml:space="preserve">ze </w:t>
    </w:r>
    <w:r w:rsidR="00B14BD8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8" w:rsidRDefault="00144671" w:rsidP="00B14BD8">
    <w:pPr>
      <w:pStyle w:val="Zpat"/>
      <w:jc w:val="center"/>
    </w:pPr>
    <w:r>
      <w:t xml:space="preserve">1 </w:t>
    </w:r>
    <w:r w:rsidR="00B14BD8">
      <w:t xml:space="preserve">strana </w:t>
    </w:r>
    <w:r>
      <w:t>z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C8" w:rsidRDefault="00B641C8" w:rsidP="00490E29">
      <w:pPr>
        <w:spacing w:after="0" w:line="240" w:lineRule="auto"/>
      </w:pPr>
      <w:r>
        <w:separator/>
      </w:r>
    </w:p>
  </w:footnote>
  <w:footnote w:type="continuationSeparator" w:id="0">
    <w:p w:rsidR="00B641C8" w:rsidRDefault="00B641C8" w:rsidP="0049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8" w:rsidRDefault="00B14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D8" w:rsidRDefault="006963D8">
    <w:pPr>
      <w:pStyle w:val="Zhlav"/>
    </w:pPr>
  </w:p>
  <w:p w:rsidR="006963D8" w:rsidRPr="00490E29" w:rsidRDefault="006963D8" w:rsidP="00490E29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9A" w:rsidRPr="00490E29" w:rsidRDefault="0087559A" w:rsidP="0087559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  <w:p w:rsidR="00B14BD8" w:rsidRDefault="00B14B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29"/>
    <w:rsid w:val="000219E5"/>
    <w:rsid w:val="00031B16"/>
    <w:rsid w:val="000B2B4B"/>
    <w:rsid w:val="001227B5"/>
    <w:rsid w:val="0012423F"/>
    <w:rsid w:val="00144671"/>
    <w:rsid w:val="00154B90"/>
    <w:rsid w:val="002150A6"/>
    <w:rsid w:val="00290401"/>
    <w:rsid w:val="00313BED"/>
    <w:rsid w:val="0037719E"/>
    <w:rsid w:val="003F46E7"/>
    <w:rsid w:val="004045BB"/>
    <w:rsid w:val="00444A40"/>
    <w:rsid w:val="00490E29"/>
    <w:rsid w:val="004A14A9"/>
    <w:rsid w:val="005A00BC"/>
    <w:rsid w:val="005D1650"/>
    <w:rsid w:val="0066652D"/>
    <w:rsid w:val="00677888"/>
    <w:rsid w:val="006963D8"/>
    <w:rsid w:val="006C3AF1"/>
    <w:rsid w:val="00707930"/>
    <w:rsid w:val="007A3A36"/>
    <w:rsid w:val="007C5FB9"/>
    <w:rsid w:val="008543BE"/>
    <w:rsid w:val="00866C4A"/>
    <w:rsid w:val="0087559A"/>
    <w:rsid w:val="008B242B"/>
    <w:rsid w:val="00907484"/>
    <w:rsid w:val="00B10099"/>
    <w:rsid w:val="00B14BD8"/>
    <w:rsid w:val="00B641C8"/>
    <w:rsid w:val="00BF7F8E"/>
    <w:rsid w:val="00C549D6"/>
    <w:rsid w:val="00C9133F"/>
    <w:rsid w:val="00D00ED3"/>
    <w:rsid w:val="00D13700"/>
    <w:rsid w:val="00D55471"/>
    <w:rsid w:val="00DC7A36"/>
    <w:rsid w:val="00E47B14"/>
    <w:rsid w:val="00ED10AD"/>
    <w:rsid w:val="00F64FA7"/>
    <w:rsid w:val="00F93944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762A0-2DFC-46E6-8785-778FD5E4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1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E29"/>
  </w:style>
  <w:style w:type="paragraph" w:styleId="Zpat">
    <w:name w:val="footer"/>
    <w:basedOn w:val="Normln"/>
    <w:link w:val="ZpatChar"/>
    <w:uiPriority w:val="99"/>
    <w:unhideWhenUsed/>
    <w:rsid w:val="0049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E29"/>
  </w:style>
  <w:style w:type="paragraph" w:styleId="Textbubliny">
    <w:name w:val="Balloon Text"/>
    <w:basedOn w:val="Normln"/>
    <w:link w:val="TextbublinyChar"/>
    <w:uiPriority w:val="99"/>
    <w:semiHidden/>
    <w:unhideWhenUsed/>
    <w:rsid w:val="0049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E29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44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1C0E-3DBE-4AE9-A93C-AD55246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sandrová</dc:creator>
  <cp:lastModifiedBy>Zavadilová Marta</cp:lastModifiedBy>
  <cp:revision>4</cp:revision>
  <cp:lastPrinted>2019-10-14T12:42:00Z</cp:lastPrinted>
  <dcterms:created xsi:type="dcterms:W3CDTF">2022-02-17T14:02:00Z</dcterms:created>
  <dcterms:modified xsi:type="dcterms:W3CDTF">2022-02-17T14:12:00Z</dcterms:modified>
</cp:coreProperties>
</file>